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FFE3" w14:textId="77777777" w:rsidR="009D0920" w:rsidRDefault="009D0920"/>
    <w:p w14:paraId="22156F0B" w14:textId="722E754E" w:rsidR="008B7447" w:rsidRDefault="008B7447" w:rsidP="008B7447">
      <w:pPr>
        <w:jc w:val="center"/>
      </w:pPr>
      <w:r w:rsidRPr="008B7447">
        <w:rPr>
          <w:i/>
          <w:iCs/>
          <w:u w:val="single"/>
        </w:rPr>
        <w:t>Please read carefully. The primary issue we receive with</w:t>
      </w:r>
      <w:r w:rsidR="002129B4">
        <w:rPr>
          <w:i/>
          <w:iCs/>
          <w:u w:val="single"/>
        </w:rPr>
        <w:t xml:space="preserve"> submissions</w:t>
      </w:r>
      <w:r w:rsidRPr="008B7447">
        <w:rPr>
          <w:i/>
          <w:iCs/>
          <w:u w:val="single"/>
        </w:rPr>
        <w:t xml:space="preserve"> is candidates missing requirements</w:t>
      </w:r>
      <w:r w:rsidRPr="008B7447">
        <w:rPr>
          <w:i/>
          <w:iCs/>
        </w:rPr>
        <w:t>.</w:t>
      </w:r>
    </w:p>
    <w:p w14:paraId="251877AB" w14:textId="1A349096" w:rsidR="001934C2" w:rsidRDefault="001934C2">
      <w:r w:rsidRPr="08698AC9">
        <w:rPr>
          <w:b/>
          <w:bCs/>
        </w:rPr>
        <w:t>Time available</w:t>
      </w:r>
      <w:r>
        <w:t>: 2 hrs</w:t>
      </w:r>
      <w:r w:rsidR="001978C3">
        <w:t xml:space="preserve"> minimum, 4 hours </w:t>
      </w:r>
      <w:r w:rsidR="00296E80">
        <w:t>maximum</w:t>
      </w:r>
      <w:r w:rsidR="002F27EE">
        <w:t xml:space="preserve"> (recommended)</w:t>
      </w:r>
      <w:r w:rsidR="005B4BE6">
        <w:t>.</w:t>
      </w:r>
    </w:p>
    <w:p w14:paraId="2393B262" w14:textId="77777777" w:rsidR="008B7447" w:rsidRDefault="001934C2">
      <w:r w:rsidRPr="08698AC9">
        <w:rPr>
          <w:b/>
          <w:bCs/>
        </w:rPr>
        <w:t>The Problem:</w:t>
      </w:r>
      <w:r>
        <w:t xml:space="preserve">  </w:t>
      </w:r>
    </w:p>
    <w:p w14:paraId="69A95338" w14:textId="742F28DF" w:rsidR="001934C2" w:rsidRDefault="00907B8E">
      <w:r>
        <w:t xml:space="preserve">Fuzion </w:t>
      </w:r>
      <w:r w:rsidR="7EB31672">
        <w:t xml:space="preserve">Inc. Manages a flood detection programme. They have devices in the field that </w:t>
      </w:r>
      <w:r w:rsidR="48FD731D">
        <w:t xml:space="preserve">take </w:t>
      </w:r>
      <w:r w:rsidR="7EB31672">
        <w:t xml:space="preserve">rainfall readings </w:t>
      </w:r>
      <w:r w:rsidR="372FB5CC">
        <w:t xml:space="preserve">which are sent </w:t>
      </w:r>
      <w:r w:rsidR="15C1E6B0">
        <w:t xml:space="preserve">to main office </w:t>
      </w:r>
      <w:r w:rsidR="372FB5CC">
        <w:t xml:space="preserve">via ftp as a .csv file. </w:t>
      </w:r>
    </w:p>
    <w:p w14:paraId="753CA38D" w14:textId="4363573A" w:rsidR="372FB5CC" w:rsidRDefault="372FB5CC" w:rsidP="08698AC9">
      <w:r>
        <w:t xml:space="preserve">They would like a </w:t>
      </w:r>
      <w:r w:rsidR="5DD24F80">
        <w:t xml:space="preserve">simple </w:t>
      </w:r>
      <w:r>
        <w:t>console UI that</w:t>
      </w:r>
      <w:r w:rsidR="12211F82">
        <w:t xml:space="preserve"> reads in the rainfall readings</w:t>
      </w:r>
      <w:r w:rsidR="02019DF0">
        <w:t xml:space="preserve"> from a folder</w:t>
      </w:r>
      <w:r w:rsidR="12211F82">
        <w:t xml:space="preserve"> and</w:t>
      </w:r>
      <w:r>
        <w:t xml:space="preserve"> shows the average rainfall over the last </w:t>
      </w:r>
      <w:r w:rsidR="22535716">
        <w:t xml:space="preserve">4 </w:t>
      </w:r>
      <w:r>
        <w:t>hours for each device</w:t>
      </w:r>
      <w:r w:rsidR="00B60A79">
        <w:t xml:space="preserve">, </w:t>
      </w:r>
      <w:r>
        <w:t xml:space="preserve">whether it is green, </w:t>
      </w:r>
      <w:proofErr w:type="gramStart"/>
      <w:r w:rsidR="595309C3">
        <w:t>amber</w:t>
      </w:r>
      <w:proofErr w:type="gramEnd"/>
      <w:r w:rsidR="595309C3">
        <w:t xml:space="preserve"> or red, </w:t>
      </w:r>
      <w:r w:rsidR="00B60A79">
        <w:t xml:space="preserve">and </w:t>
      </w:r>
      <w:r w:rsidR="00540E41">
        <w:t>whether the average rainfall trend is increasing or decreasing. T</w:t>
      </w:r>
      <w:r w:rsidR="595309C3">
        <w:t xml:space="preserve">he thresholds </w:t>
      </w:r>
      <w:r w:rsidR="0232B118">
        <w:t>being</w:t>
      </w:r>
      <w:r w:rsidR="00DA3703">
        <w:t>:</w:t>
      </w:r>
    </w:p>
    <w:p w14:paraId="6DC2EE59" w14:textId="7B0B7B27" w:rsidR="2659A3A6" w:rsidRDefault="2659A3A6" w:rsidP="08698AC9">
      <w:r>
        <w:t>Green:</w:t>
      </w:r>
      <w:r w:rsidR="595309C3">
        <w:t xml:space="preserve">  average rainfall for last </w:t>
      </w:r>
      <w:r w:rsidR="4CF249D5">
        <w:t xml:space="preserve">4 </w:t>
      </w:r>
      <w:r w:rsidR="595309C3">
        <w:t>hrs &lt; 10mm</w:t>
      </w:r>
    </w:p>
    <w:p w14:paraId="7ECC429D" w14:textId="2F59146C" w:rsidR="6AA8B999" w:rsidRDefault="6AA8B999" w:rsidP="08698AC9">
      <w:r>
        <w:t>Amber:</w:t>
      </w:r>
      <w:r w:rsidR="595309C3">
        <w:t xml:space="preserve">  average rainfall for last </w:t>
      </w:r>
      <w:r w:rsidR="1025F53A">
        <w:t xml:space="preserve">4 </w:t>
      </w:r>
      <w:r w:rsidR="595309C3">
        <w:t>hrs &lt; 15mm</w:t>
      </w:r>
    </w:p>
    <w:p w14:paraId="2B687822" w14:textId="2F55974C" w:rsidR="595309C3" w:rsidRDefault="595309C3" w:rsidP="08698AC9">
      <w:r>
        <w:t xml:space="preserve">Red:  average rainfall for last </w:t>
      </w:r>
      <w:r w:rsidR="411F96CA">
        <w:t xml:space="preserve">4 </w:t>
      </w:r>
      <w:r>
        <w:t xml:space="preserve">hrs </w:t>
      </w:r>
      <w:r w:rsidR="4FE2CDDB">
        <w:t>&gt;= 15</w:t>
      </w:r>
      <w:r>
        <w:t xml:space="preserve">mm or any reading in the last </w:t>
      </w:r>
      <w:r w:rsidR="5265B887">
        <w:t xml:space="preserve">4 </w:t>
      </w:r>
      <w:r>
        <w:t>hrs &gt; 30mm</w:t>
      </w:r>
    </w:p>
    <w:p w14:paraId="1EAA9B02" w14:textId="72DB1959" w:rsidR="5F6E69B6" w:rsidRDefault="5F6E69B6" w:rsidP="08698AC9">
      <w:pPr>
        <w:rPr>
          <w:b/>
          <w:bCs/>
        </w:rPr>
      </w:pPr>
      <w:r w:rsidRPr="08698AC9">
        <w:rPr>
          <w:b/>
          <w:bCs/>
        </w:rPr>
        <w:t>Data:</w:t>
      </w:r>
    </w:p>
    <w:p w14:paraId="48FA0222" w14:textId="638D9D6C" w:rsidR="5F6E69B6" w:rsidRDefault="5F6E69B6" w:rsidP="08698AC9">
      <w:r>
        <w:t>You are provided with</w:t>
      </w:r>
      <w:r w:rsidR="001978C3">
        <w:t>:</w:t>
      </w:r>
    </w:p>
    <w:p w14:paraId="5690BA7E" w14:textId="6032C73D" w:rsidR="5F6E69B6" w:rsidRDefault="5F6E69B6" w:rsidP="08698AC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The </w:t>
      </w:r>
      <w:r w:rsidR="6CCFE070">
        <w:t>list of devices (csv)</w:t>
      </w:r>
    </w:p>
    <w:p w14:paraId="5FD039C9" w14:textId="4E12103B" w:rsidR="6CCFE070" w:rsidRDefault="6CCFE070" w:rsidP="08698AC9">
      <w:pPr>
        <w:pStyle w:val="ListParagraph"/>
        <w:numPr>
          <w:ilvl w:val="0"/>
          <w:numId w:val="1"/>
        </w:numPr>
      </w:pPr>
      <w:r>
        <w:t xml:space="preserve">The last 2 sets of data files </w:t>
      </w:r>
      <w:r w:rsidR="433E7430">
        <w:t xml:space="preserve">received </w:t>
      </w:r>
      <w:r>
        <w:t>(csv)</w:t>
      </w:r>
    </w:p>
    <w:p w14:paraId="2A39C686" w14:textId="3EF5639C" w:rsidR="38C2B215" w:rsidRDefault="38C2B215" w:rsidP="08698AC9">
      <w:proofErr w:type="gramStart"/>
      <w:r>
        <w:t>For the purpose of</w:t>
      </w:r>
      <w:proofErr w:type="gramEnd"/>
      <w:r>
        <w:t xml:space="preserve"> development &amp; testing assume that the last timestamp </w:t>
      </w:r>
      <w:r w:rsidR="00540E41">
        <w:t>across all</w:t>
      </w:r>
      <w:r>
        <w:t xml:space="preserve"> data file</w:t>
      </w:r>
      <w:r w:rsidR="00540E41">
        <w:t>s</w:t>
      </w:r>
      <w:r>
        <w:t xml:space="preserve"> is the current time, so </w:t>
      </w:r>
      <w:r w:rsidR="449F7CE1">
        <w:t xml:space="preserve">if the last time in </w:t>
      </w:r>
      <w:r w:rsidR="00540E41">
        <w:t>all</w:t>
      </w:r>
      <w:r w:rsidR="449F7CE1">
        <w:t xml:space="preserve"> data file</w:t>
      </w:r>
      <w:r w:rsidR="00540E41">
        <w:t>s</w:t>
      </w:r>
      <w:r w:rsidR="449F7CE1">
        <w:t xml:space="preserve"> is 3pm, assume the current time is 3pm</w:t>
      </w:r>
    </w:p>
    <w:p w14:paraId="6A9EE0D7" w14:textId="12D82101" w:rsidR="343E239E" w:rsidRDefault="343E239E" w:rsidP="08698AC9">
      <w:pPr>
        <w:rPr>
          <w:b/>
          <w:bCs/>
        </w:rPr>
      </w:pPr>
      <w:r w:rsidRPr="08698AC9">
        <w:rPr>
          <w:b/>
          <w:bCs/>
        </w:rPr>
        <w:t>Ques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63225" w14:paraId="62751238" w14:textId="77777777" w:rsidTr="00596DF2">
        <w:tc>
          <w:tcPr>
            <w:tcW w:w="2547" w:type="dxa"/>
          </w:tcPr>
          <w:p w14:paraId="68E5A1E0" w14:textId="574A7532" w:rsidR="00063225" w:rsidRDefault="007C625D" w:rsidP="08698A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</w:t>
            </w:r>
            <w:r w:rsidR="00AE16E6">
              <w:rPr>
                <w:b/>
                <w:bCs/>
              </w:rPr>
              <w:t>in office</w:t>
            </w:r>
          </w:p>
        </w:tc>
        <w:tc>
          <w:tcPr>
            <w:tcW w:w="6469" w:type="dxa"/>
          </w:tcPr>
          <w:p w14:paraId="58D4C85A" w14:textId="77777777" w:rsidR="00063225" w:rsidRDefault="00063225" w:rsidP="08698AC9">
            <w:r>
              <w:t>The business owner requesting this application is very busy but will be able to drop by in 15 minutes time and will have 5 minutes available to answer any questions you might have.</w:t>
            </w:r>
          </w:p>
          <w:p w14:paraId="4C7FEB5C" w14:textId="69CC2C85" w:rsidR="00063225" w:rsidRPr="00063225" w:rsidRDefault="00063225" w:rsidP="08698AC9"/>
        </w:tc>
      </w:tr>
      <w:tr w:rsidR="00063225" w14:paraId="6BF25A18" w14:textId="77777777" w:rsidTr="00596DF2">
        <w:tc>
          <w:tcPr>
            <w:tcW w:w="2547" w:type="dxa"/>
          </w:tcPr>
          <w:p w14:paraId="4048DA77" w14:textId="3A80951F" w:rsidR="00063225" w:rsidRDefault="00AE16E6" w:rsidP="08698AC9">
            <w:pPr>
              <w:rPr>
                <w:b/>
                <w:bCs/>
              </w:rPr>
            </w:pPr>
            <w:r>
              <w:rPr>
                <w:b/>
                <w:bCs/>
              </w:rPr>
              <w:t>When at home</w:t>
            </w:r>
          </w:p>
        </w:tc>
        <w:tc>
          <w:tcPr>
            <w:tcW w:w="6469" w:type="dxa"/>
          </w:tcPr>
          <w:p w14:paraId="0FFB5581" w14:textId="60419844" w:rsidR="00AE16E6" w:rsidRDefault="00AE16E6" w:rsidP="00AE16E6">
            <w:r>
              <w:t xml:space="preserve">The business owner requesting this application is very busy but so has asked you to include in a readme.txt file any assumptions you </w:t>
            </w:r>
            <w:r w:rsidR="00DE1BB7">
              <w:t>have made in developing the application</w:t>
            </w:r>
            <w:r>
              <w:t>.</w:t>
            </w:r>
          </w:p>
          <w:p w14:paraId="45F1E531" w14:textId="77777777" w:rsidR="00063225" w:rsidRDefault="00063225" w:rsidP="08698AC9">
            <w:pPr>
              <w:rPr>
                <w:b/>
                <w:bCs/>
              </w:rPr>
            </w:pPr>
          </w:p>
        </w:tc>
      </w:tr>
    </w:tbl>
    <w:p w14:paraId="682F18EF" w14:textId="6A655831" w:rsidR="001934C2" w:rsidRDefault="001934C2" w:rsidP="08698AC9">
      <w:pPr>
        <w:rPr>
          <w:rStyle w:val="ilfuvd"/>
        </w:rPr>
      </w:pPr>
      <w:r w:rsidRPr="08698AC9">
        <w:rPr>
          <w:b/>
          <w:bCs/>
        </w:rPr>
        <w:t>Solution requirements</w:t>
      </w:r>
    </w:p>
    <w:p w14:paraId="3CD2A245" w14:textId="66054603" w:rsidR="00CA02F9" w:rsidRDefault="001934C2" w:rsidP="08698AC9">
      <w:pPr>
        <w:rPr>
          <w:rStyle w:val="ilfuvd"/>
        </w:rPr>
      </w:pPr>
      <w:r>
        <w:t xml:space="preserve">The solution </w:t>
      </w:r>
      <w:r w:rsidR="00554F66">
        <w:t>should</w:t>
      </w:r>
      <w:r>
        <w:t xml:space="preserve"> be written in C</w:t>
      </w:r>
      <w:r w:rsidRPr="08698AC9">
        <w:rPr>
          <w:rStyle w:val="ilfuvd"/>
        </w:rPr>
        <w:t xml:space="preserve"># </w:t>
      </w:r>
      <w:r w:rsidR="00554F66">
        <w:rPr>
          <w:rStyle w:val="ilfuvd"/>
        </w:rPr>
        <w:t>although if you only have java</w:t>
      </w:r>
      <w:r w:rsidR="00640193">
        <w:rPr>
          <w:rStyle w:val="ilfuvd"/>
        </w:rPr>
        <w:t xml:space="preserve"> </w:t>
      </w:r>
      <w:r w:rsidR="00554F66">
        <w:rPr>
          <w:rStyle w:val="ilfuvd"/>
        </w:rPr>
        <w:t>/</w:t>
      </w:r>
      <w:r w:rsidR="00640193">
        <w:rPr>
          <w:rStyle w:val="ilfuvd"/>
        </w:rPr>
        <w:t xml:space="preserve"> </w:t>
      </w:r>
      <w:proofErr w:type="spellStart"/>
      <w:r w:rsidR="00554F66">
        <w:rPr>
          <w:rStyle w:val="ilfuvd"/>
        </w:rPr>
        <w:t>javascript</w:t>
      </w:r>
      <w:proofErr w:type="spellEnd"/>
      <w:r w:rsidR="00554F66">
        <w:rPr>
          <w:rStyle w:val="ilfuvd"/>
        </w:rPr>
        <w:t xml:space="preserve"> </w:t>
      </w:r>
      <w:r w:rsidR="00640193">
        <w:rPr>
          <w:rStyle w:val="ilfuvd"/>
        </w:rPr>
        <w:t>skills we’ll take either of these. The solution should use</w:t>
      </w:r>
      <w:r w:rsidR="00740277">
        <w:rPr>
          <w:rStyle w:val="ilfuvd"/>
        </w:rPr>
        <w:t xml:space="preserve"> </w:t>
      </w:r>
      <w:r w:rsidR="00740277" w:rsidRPr="00DA3703">
        <w:rPr>
          <w:rStyle w:val="ilfuvd"/>
          <w:b/>
          <w:bCs/>
        </w:rPr>
        <w:t>no external libraries</w:t>
      </w:r>
      <w:r w:rsidRPr="08698AC9">
        <w:rPr>
          <w:rStyle w:val="ilfuvd"/>
        </w:rPr>
        <w:t xml:space="preserve">. </w:t>
      </w:r>
      <w:r w:rsidR="00167CAD">
        <w:rPr>
          <w:rStyle w:val="ilfuvd"/>
        </w:rPr>
        <w:t>There is one exception</w:t>
      </w:r>
      <w:r w:rsidR="00C4027F">
        <w:rPr>
          <w:rStyle w:val="ilfuvd"/>
        </w:rPr>
        <w:t xml:space="preserve"> - y</w:t>
      </w:r>
      <w:r w:rsidR="00F12631">
        <w:rPr>
          <w:rStyle w:val="ilfuvd"/>
        </w:rPr>
        <w:t xml:space="preserve">ou may use your choice of CSV reader. There are a few </w:t>
      </w:r>
      <w:r w:rsidR="00C4027F">
        <w:rPr>
          <w:rStyle w:val="ilfuvd"/>
        </w:rPr>
        <w:t xml:space="preserve">available. </w:t>
      </w:r>
      <w:r w:rsidR="00F6129D">
        <w:rPr>
          <w:rStyle w:val="ilfuvd"/>
        </w:rPr>
        <w:t xml:space="preserve">Our suggestion is </w:t>
      </w:r>
      <w:hyperlink r:id="rId11" w:history="1">
        <w:r w:rsidR="00F6129D" w:rsidRPr="00BA2B94">
          <w:rPr>
            <w:rStyle w:val="Hyperlink"/>
          </w:rPr>
          <w:t>https://joshclose.github.io/CsvHelper/</w:t>
        </w:r>
      </w:hyperlink>
      <w:r w:rsidR="00F6129D">
        <w:rPr>
          <w:rStyle w:val="ilfuvd"/>
        </w:rPr>
        <w:t xml:space="preserve">. </w:t>
      </w:r>
    </w:p>
    <w:p w14:paraId="09BE7DE3" w14:textId="4EC94307" w:rsidR="00CA02F9" w:rsidRDefault="001934C2" w:rsidP="08698AC9">
      <w:pPr>
        <w:rPr>
          <w:rStyle w:val="ilfuvd"/>
        </w:rPr>
      </w:pPr>
      <w:r w:rsidRPr="08698AC9">
        <w:rPr>
          <w:rStyle w:val="ilfuvd"/>
        </w:rPr>
        <w:t>It</w:t>
      </w:r>
      <w:r w:rsidR="05AC6252" w:rsidRPr="08698AC9">
        <w:rPr>
          <w:rStyle w:val="ilfuvd"/>
        </w:rPr>
        <w:t xml:space="preserve"> should have a console front end</w:t>
      </w:r>
      <w:r w:rsidR="6FE35F8F" w:rsidRPr="08698AC9">
        <w:rPr>
          <w:rStyle w:val="ilfuvd"/>
        </w:rPr>
        <w:t>. It is</w:t>
      </w:r>
      <w:r w:rsidR="05AC6252" w:rsidRPr="08698AC9">
        <w:rPr>
          <w:rStyle w:val="ilfuvd"/>
        </w:rPr>
        <w:t xml:space="preserve"> your choice </w:t>
      </w:r>
      <w:r w:rsidRPr="08698AC9">
        <w:rPr>
          <w:rStyle w:val="ilfuvd"/>
        </w:rPr>
        <w:t>how simple or complex you make it</w:t>
      </w:r>
      <w:r w:rsidR="39591EDC" w:rsidRPr="08698AC9">
        <w:rPr>
          <w:rStyle w:val="ilfuvd"/>
        </w:rPr>
        <w:t xml:space="preserve"> including </w:t>
      </w:r>
      <w:r w:rsidR="1CD82A3C" w:rsidRPr="08698AC9">
        <w:rPr>
          <w:rStyle w:val="ilfuvd"/>
        </w:rPr>
        <w:t xml:space="preserve">if and </w:t>
      </w:r>
      <w:r w:rsidR="39591EDC" w:rsidRPr="08698AC9">
        <w:rPr>
          <w:rStyle w:val="ilfuvd"/>
        </w:rPr>
        <w:t>how you choose to store data</w:t>
      </w:r>
      <w:r w:rsidR="00CA02F9">
        <w:rPr>
          <w:rStyle w:val="ilfuvd"/>
        </w:rPr>
        <w:t>.</w:t>
      </w:r>
    </w:p>
    <w:p w14:paraId="61458044" w14:textId="0BAFB73B" w:rsidR="001934C2" w:rsidRDefault="00640193" w:rsidP="001978C3">
      <w:r>
        <w:rPr>
          <w:rStyle w:val="ilfuvd"/>
        </w:rPr>
        <w:t>I</w:t>
      </w:r>
      <w:r w:rsidR="52373D57" w:rsidRPr="08698AC9">
        <w:rPr>
          <w:rStyle w:val="ilfuvd"/>
        </w:rPr>
        <w:t xml:space="preserve">f you have time you are welcome to provide </w:t>
      </w:r>
      <w:r w:rsidR="6F1067FE" w:rsidRPr="08698AC9">
        <w:rPr>
          <w:rStyle w:val="ilfuvd"/>
        </w:rPr>
        <w:t xml:space="preserve">additional features </w:t>
      </w:r>
      <w:proofErr w:type="gramStart"/>
      <w:r w:rsidR="6F1067FE" w:rsidRPr="08698AC9">
        <w:rPr>
          <w:rStyle w:val="ilfuvd"/>
        </w:rPr>
        <w:t>h</w:t>
      </w:r>
      <w:r w:rsidR="001934C2" w:rsidRPr="08698AC9">
        <w:rPr>
          <w:rStyle w:val="ilfuvd"/>
        </w:rPr>
        <w:t>owever</w:t>
      </w:r>
      <w:proofErr w:type="gramEnd"/>
      <w:r w:rsidR="001934C2" w:rsidRPr="08698AC9">
        <w:rPr>
          <w:rStyle w:val="ilfuvd"/>
        </w:rPr>
        <w:t xml:space="preserve"> we are looking for</w:t>
      </w:r>
      <w:r w:rsidR="58B77B71" w:rsidRPr="08698AC9">
        <w:rPr>
          <w:rStyle w:val="ilfuvd"/>
        </w:rPr>
        <w:t xml:space="preserve"> a solution that </w:t>
      </w:r>
      <w:r w:rsidR="0C5F4068" w:rsidRPr="08698AC9">
        <w:rPr>
          <w:rStyle w:val="ilfuvd"/>
        </w:rPr>
        <w:t xml:space="preserve">correctly </w:t>
      </w:r>
      <w:r w:rsidR="50E5E74A" w:rsidRPr="08698AC9">
        <w:rPr>
          <w:rStyle w:val="ilfuvd"/>
        </w:rPr>
        <w:t xml:space="preserve">solves the problem </w:t>
      </w:r>
      <w:r w:rsidR="58B77B71" w:rsidRPr="08698AC9">
        <w:rPr>
          <w:rStyle w:val="ilfuvd"/>
        </w:rPr>
        <w:t xml:space="preserve">above </w:t>
      </w:r>
      <w:r w:rsidR="121B8BC3" w:rsidRPr="08698AC9">
        <w:rPr>
          <w:rStyle w:val="ilfuvd"/>
        </w:rPr>
        <w:t xml:space="preserve">and shows </w:t>
      </w:r>
      <w:r w:rsidR="6192ED6D" w:rsidRPr="08698AC9">
        <w:rPr>
          <w:rStyle w:val="ilfuvd"/>
        </w:rPr>
        <w:t xml:space="preserve">evidence of good coding practices </w:t>
      </w:r>
      <w:r w:rsidR="22709A9B" w:rsidRPr="08698AC9">
        <w:rPr>
          <w:rStyle w:val="ilfuvd"/>
        </w:rPr>
        <w:t xml:space="preserve">e.g. </w:t>
      </w:r>
      <w:r w:rsidR="6192ED6D" w:rsidRPr="08698AC9">
        <w:rPr>
          <w:rStyle w:val="ilfuvd"/>
        </w:rPr>
        <w:t>unit testing</w:t>
      </w:r>
      <w:r w:rsidR="00520451">
        <w:rPr>
          <w:rStyle w:val="ilfuvd"/>
        </w:rPr>
        <w:t xml:space="preserve">, </w:t>
      </w:r>
      <w:r w:rsidR="00AD39DD">
        <w:rPr>
          <w:rStyle w:val="ilfuvd"/>
        </w:rPr>
        <w:t>SOLID</w:t>
      </w:r>
      <w:r w:rsidR="00DE3585">
        <w:rPr>
          <w:rStyle w:val="FootnoteReference"/>
        </w:rPr>
        <w:footnoteReference w:id="2"/>
      </w:r>
      <w:r w:rsidR="009F2D73">
        <w:rPr>
          <w:rStyle w:val="ilfuvd"/>
        </w:rPr>
        <w:t>, clean code</w:t>
      </w:r>
      <w:r w:rsidR="724FDAD0" w:rsidRPr="08698AC9">
        <w:rPr>
          <w:rStyle w:val="ilfuvd"/>
        </w:rPr>
        <w:t xml:space="preserve"> and design </w:t>
      </w:r>
      <w:r w:rsidR="7FFF9D9F" w:rsidRPr="08698AC9">
        <w:rPr>
          <w:rStyle w:val="ilfuvd"/>
        </w:rPr>
        <w:t xml:space="preserve">over complexity of what the application can </w:t>
      </w:r>
      <w:r w:rsidR="008060A5" w:rsidRPr="08698AC9">
        <w:rPr>
          <w:rStyle w:val="ilfuvd"/>
        </w:rPr>
        <w:t>do</w:t>
      </w:r>
      <w:r w:rsidR="60F1EF15" w:rsidRPr="08698AC9">
        <w:rPr>
          <w:rStyle w:val="ilfuvd"/>
        </w:rPr>
        <w:t>.</w:t>
      </w:r>
    </w:p>
    <w:sectPr w:rsidR="001934C2" w:rsidSect="004D710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1C5F" w14:textId="77777777" w:rsidR="00B51AB7" w:rsidRDefault="00B51AB7" w:rsidP="001934C2">
      <w:pPr>
        <w:spacing w:after="0" w:line="240" w:lineRule="auto"/>
      </w:pPr>
      <w:r>
        <w:separator/>
      </w:r>
    </w:p>
  </w:endnote>
  <w:endnote w:type="continuationSeparator" w:id="0">
    <w:p w14:paraId="0B468461" w14:textId="77777777" w:rsidR="00B51AB7" w:rsidRDefault="00B51AB7" w:rsidP="001934C2">
      <w:pPr>
        <w:spacing w:after="0" w:line="240" w:lineRule="auto"/>
      </w:pPr>
      <w:r>
        <w:continuationSeparator/>
      </w:r>
    </w:p>
  </w:endnote>
  <w:endnote w:type="continuationNotice" w:id="1">
    <w:p w14:paraId="63CF7946" w14:textId="77777777" w:rsidR="00B51AB7" w:rsidRDefault="00B51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3E8A" w14:textId="77777777" w:rsidR="00B51AB7" w:rsidRDefault="00B51AB7" w:rsidP="001934C2">
      <w:pPr>
        <w:spacing w:after="0" w:line="240" w:lineRule="auto"/>
      </w:pPr>
      <w:r>
        <w:separator/>
      </w:r>
    </w:p>
  </w:footnote>
  <w:footnote w:type="continuationSeparator" w:id="0">
    <w:p w14:paraId="0B9C7372" w14:textId="77777777" w:rsidR="00B51AB7" w:rsidRDefault="00B51AB7" w:rsidP="001934C2">
      <w:pPr>
        <w:spacing w:after="0" w:line="240" w:lineRule="auto"/>
      </w:pPr>
      <w:r>
        <w:continuationSeparator/>
      </w:r>
    </w:p>
  </w:footnote>
  <w:footnote w:type="continuationNotice" w:id="1">
    <w:p w14:paraId="4D7C2ED8" w14:textId="77777777" w:rsidR="00B51AB7" w:rsidRDefault="00B51AB7">
      <w:pPr>
        <w:spacing w:after="0" w:line="240" w:lineRule="auto"/>
      </w:pPr>
    </w:p>
  </w:footnote>
  <w:footnote w:id="2">
    <w:p w14:paraId="612A66F7" w14:textId="3C951802" w:rsidR="00DE3585" w:rsidRDefault="00DE3585">
      <w:pPr>
        <w:pStyle w:val="FootnoteText"/>
      </w:pPr>
      <w:r>
        <w:rPr>
          <w:rStyle w:val="FootnoteReference"/>
        </w:rPr>
        <w:footnoteRef/>
      </w:r>
      <w:r>
        <w:t xml:space="preserve"> If you don’t know what SOLID code is do not worry about taking the time to research it. Just write good object oriented co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FC56" w14:textId="3E4651B4" w:rsidR="001934C2" w:rsidRPr="009D0920" w:rsidRDefault="005B4BE6" w:rsidP="005B4B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1696491" wp14:editId="019786F7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1718945" cy="314325"/>
          <wp:effectExtent l="0" t="0" r="0" b="9525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F5508FC0-AFA8-447A-9513-2ED1C44AC4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F5508FC0-AFA8-447A-9513-2ED1C44AC4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4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8698AC9" w:rsidRPr="005B4BE6">
      <w:rPr>
        <w:sz w:val="56"/>
        <w:szCs w:val="56"/>
      </w:rPr>
      <w:t>Coding Challeng</w:t>
    </w:r>
    <w:r w:rsidR="00E149BF">
      <w:rPr>
        <w:sz w:val="56"/>
        <w:szCs w:val="56"/>
      </w:rPr>
      <w:t>e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DA3"/>
    <w:multiLevelType w:val="hybridMultilevel"/>
    <w:tmpl w:val="BF72F6F2"/>
    <w:lvl w:ilvl="0" w:tplc="4342C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A7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A8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41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E1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C0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68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0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BC2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4C2"/>
    <w:rsid w:val="000032BE"/>
    <w:rsid w:val="00063225"/>
    <w:rsid w:val="001268FA"/>
    <w:rsid w:val="00167CAD"/>
    <w:rsid w:val="001934C2"/>
    <w:rsid w:val="001978C3"/>
    <w:rsid w:val="0020737B"/>
    <w:rsid w:val="002129B4"/>
    <w:rsid w:val="00250FFD"/>
    <w:rsid w:val="00296E80"/>
    <w:rsid w:val="002F27EE"/>
    <w:rsid w:val="004D7102"/>
    <w:rsid w:val="00520451"/>
    <w:rsid w:val="00540E41"/>
    <w:rsid w:val="00554F66"/>
    <w:rsid w:val="005749C3"/>
    <w:rsid w:val="00596DF2"/>
    <w:rsid w:val="005A5F30"/>
    <w:rsid w:val="005B4BE6"/>
    <w:rsid w:val="00640193"/>
    <w:rsid w:val="00720179"/>
    <w:rsid w:val="00724293"/>
    <w:rsid w:val="007316E5"/>
    <w:rsid w:val="00740277"/>
    <w:rsid w:val="007C625D"/>
    <w:rsid w:val="008060A5"/>
    <w:rsid w:val="00860C55"/>
    <w:rsid w:val="008666CE"/>
    <w:rsid w:val="008B7447"/>
    <w:rsid w:val="00907B8E"/>
    <w:rsid w:val="00935BC9"/>
    <w:rsid w:val="009D0920"/>
    <w:rsid w:val="009F2D73"/>
    <w:rsid w:val="00A760D9"/>
    <w:rsid w:val="00AD39DD"/>
    <w:rsid w:val="00AE16E6"/>
    <w:rsid w:val="00B51AB7"/>
    <w:rsid w:val="00B60A79"/>
    <w:rsid w:val="00C4027F"/>
    <w:rsid w:val="00C717C6"/>
    <w:rsid w:val="00CA02F9"/>
    <w:rsid w:val="00D25616"/>
    <w:rsid w:val="00D35C23"/>
    <w:rsid w:val="00D42AA2"/>
    <w:rsid w:val="00D638E1"/>
    <w:rsid w:val="00DA3703"/>
    <w:rsid w:val="00DE1BB7"/>
    <w:rsid w:val="00DE3585"/>
    <w:rsid w:val="00E149BF"/>
    <w:rsid w:val="00E745DB"/>
    <w:rsid w:val="00F12631"/>
    <w:rsid w:val="00F6129D"/>
    <w:rsid w:val="02019DF0"/>
    <w:rsid w:val="0232B118"/>
    <w:rsid w:val="03E0D211"/>
    <w:rsid w:val="03F86AF4"/>
    <w:rsid w:val="0435D4E7"/>
    <w:rsid w:val="05AC6252"/>
    <w:rsid w:val="06A2987E"/>
    <w:rsid w:val="08698AC9"/>
    <w:rsid w:val="092E5701"/>
    <w:rsid w:val="0A8EBC28"/>
    <w:rsid w:val="0C5F4068"/>
    <w:rsid w:val="1025F53A"/>
    <w:rsid w:val="11001032"/>
    <w:rsid w:val="121B8BC3"/>
    <w:rsid w:val="12211F82"/>
    <w:rsid w:val="1351F970"/>
    <w:rsid w:val="13683068"/>
    <w:rsid w:val="140E1A67"/>
    <w:rsid w:val="15C1E6B0"/>
    <w:rsid w:val="180C809A"/>
    <w:rsid w:val="193E7BE6"/>
    <w:rsid w:val="1CD82A3C"/>
    <w:rsid w:val="21AE4637"/>
    <w:rsid w:val="22535716"/>
    <w:rsid w:val="22709A9B"/>
    <w:rsid w:val="23793B6B"/>
    <w:rsid w:val="2659A3A6"/>
    <w:rsid w:val="267AE7AC"/>
    <w:rsid w:val="2935E572"/>
    <w:rsid w:val="29945778"/>
    <w:rsid w:val="2B26128B"/>
    <w:rsid w:val="326BEE47"/>
    <w:rsid w:val="343E239E"/>
    <w:rsid w:val="372FB5CC"/>
    <w:rsid w:val="38C2B215"/>
    <w:rsid w:val="39591EDC"/>
    <w:rsid w:val="3A5C0E5D"/>
    <w:rsid w:val="3E036F90"/>
    <w:rsid w:val="411F96CA"/>
    <w:rsid w:val="41F1C8E1"/>
    <w:rsid w:val="42A759F6"/>
    <w:rsid w:val="4318BD6A"/>
    <w:rsid w:val="433E7430"/>
    <w:rsid w:val="449F7CE1"/>
    <w:rsid w:val="46DF1CFA"/>
    <w:rsid w:val="48FD731D"/>
    <w:rsid w:val="4CF249D5"/>
    <w:rsid w:val="4CF6F74D"/>
    <w:rsid w:val="4FE2CDDB"/>
    <w:rsid w:val="50E5E74A"/>
    <w:rsid w:val="52373D57"/>
    <w:rsid w:val="5265B887"/>
    <w:rsid w:val="53291B10"/>
    <w:rsid w:val="5549F061"/>
    <w:rsid w:val="56379FF4"/>
    <w:rsid w:val="56A66399"/>
    <w:rsid w:val="58B77B71"/>
    <w:rsid w:val="595309C3"/>
    <w:rsid w:val="5AD5B842"/>
    <w:rsid w:val="5CC07B81"/>
    <w:rsid w:val="5DD24F80"/>
    <w:rsid w:val="5E8A5CD3"/>
    <w:rsid w:val="5EE2BEFE"/>
    <w:rsid w:val="5F6E69B6"/>
    <w:rsid w:val="608C0B90"/>
    <w:rsid w:val="60F1EF15"/>
    <w:rsid w:val="6192ED6D"/>
    <w:rsid w:val="61D9A249"/>
    <w:rsid w:val="668899F3"/>
    <w:rsid w:val="66E224B7"/>
    <w:rsid w:val="6AA8B999"/>
    <w:rsid w:val="6CA5CA14"/>
    <w:rsid w:val="6CCFE070"/>
    <w:rsid w:val="6F1067FE"/>
    <w:rsid w:val="6FE35F8F"/>
    <w:rsid w:val="724FDAD0"/>
    <w:rsid w:val="7390FF41"/>
    <w:rsid w:val="75A8E3DC"/>
    <w:rsid w:val="7C94457D"/>
    <w:rsid w:val="7CF3DD87"/>
    <w:rsid w:val="7EB31672"/>
    <w:rsid w:val="7F36FEF0"/>
    <w:rsid w:val="7FFF9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B79B"/>
  <w15:chartTrackingRefBased/>
  <w15:docId w15:val="{4BFE14F4-EC70-42BB-9E53-62D66934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C2"/>
  </w:style>
  <w:style w:type="paragraph" w:styleId="Footer">
    <w:name w:val="footer"/>
    <w:basedOn w:val="Normal"/>
    <w:link w:val="FooterChar"/>
    <w:uiPriority w:val="99"/>
    <w:unhideWhenUsed/>
    <w:rsid w:val="0019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C2"/>
  </w:style>
  <w:style w:type="character" w:customStyle="1" w:styleId="ilfuvd">
    <w:name w:val="ilfuvd"/>
    <w:basedOn w:val="DefaultParagraphFont"/>
    <w:rsid w:val="001934C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6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1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3BE8B19493841A4F8462F5B483F96" ma:contentTypeVersion="12" ma:contentTypeDescription="Create a new document." ma:contentTypeScope="" ma:versionID="5f1b0bf00090b92924294d848a0c317c">
  <xsd:schema xmlns:xsd="http://www.w3.org/2001/XMLSchema" xmlns:xs="http://www.w3.org/2001/XMLSchema" xmlns:p="http://schemas.microsoft.com/office/2006/metadata/properties" xmlns:ns2="ec5c590a-bf91-4f31-8cb9-a1965a022d7b" xmlns:ns3="33f3d21e-5629-4b40-9af7-c7046822ebce" targetNamespace="http://schemas.microsoft.com/office/2006/metadata/properties" ma:root="true" ma:fieldsID="308f54d79d9b56888ba1a3f32cd45598" ns2:_="" ns3:_="">
    <xsd:import namespace="ec5c590a-bf91-4f31-8cb9-a1965a022d7b"/>
    <xsd:import namespace="33f3d21e-5629-4b40-9af7-c7046822e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590a-bf91-4f31-8cb9-a1965a022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3d21e-5629-4b40-9af7-c7046822e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2441B-9D5F-425C-A5AF-F5402858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c590a-bf91-4f31-8cb9-a1965a022d7b"/>
    <ds:schemaRef ds:uri="33f3d21e-5629-4b40-9af7-c7046822e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51AA8-E827-495F-BDBF-2BB2B35EA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1BB57E-DF41-4A2D-89AF-B6EE3089B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9791D4-FD5A-49F1-9F7D-DBC32348AB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cd</dc:creator>
  <cp:keywords/>
  <dc:description/>
  <cp:lastModifiedBy>Tim De Boer</cp:lastModifiedBy>
  <cp:revision>40</cp:revision>
  <dcterms:created xsi:type="dcterms:W3CDTF">2019-09-11T13:09:00Z</dcterms:created>
  <dcterms:modified xsi:type="dcterms:W3CDTF">2021-11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3BE8B19493841A4F8462F5B483F96</vt:lpwstr>
  </property>
</Properties>
</file>